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1275"/>
        <w:gridCol w:w="44"/>
        <w:gridCol w:w="1232"/>
        <w:gridCol w:w="1408"/>
      </w:tblGrid>
      <w:tr w:rsidR="007E48ED" w:rsidTr="00361E2E">
        <w:trPr>
          <w:trHeight w:val="510"/>
        </w:trPr>
        <w:tc>
          <w:tcPr>
            <w:tcW w:w="6271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1275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408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361E2E">
        <w:trPr>
          <w:trHeight w:val="375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1275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9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48ED" w:rsidTr="000C3670">
        <w:trPr>
          <w:trHeight w:val="360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959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0C3670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Pr="00B67543" w:rsidRDefault="008249E8" w:rsidP="00874561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874561"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кокаин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Pr="00B67543" w:rsidRDefault="00874561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анальгин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0C3670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959" w:type="dxa"/>
            <w:gridSpan w:val="4"/>
          </w:tcPr>
          <w:p w:rsidR="00361E2E" w:rsidRPr="00874561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</w:t>
            </w:r>
            <w:r w:rsidR="00AB4DD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bookmarkStart w:id="0" w:name="_GoBack"/>
            <w:bookmarkEnd w:id="0"/>
            <w:proofErr w:type="gramEnd"/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1319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3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Pr="00B67543" w:rsidRDefault="00874561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анальгин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B67543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  </w:t>
      </w:r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лотников Александр 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70973"/>
    <w:rsid w:val="000C3670"/>
    <w:rsid w:val="00361E2E"/>
    <w:rsid w:val="007E48ED"/>
    <w:rsid w:val="008249E8"/>
    <w:rsid w:val="00874561"/>
    <w:rsid w:val="008C6E51"/>
    <w:rsid w:val="00AB4DD3"/>
    <w:rsid w:val="00B67543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FAE7-1269-45F8-BDEE-6D68268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tos</cp:lastModifiedBy>
  <cp:revision>9</cp:revision>
  <dcterms:created xsi:type="dcterms:W3CDTF">2021-04-18T00:37:00Z</dcterms:created>
  <dcterms:modified xsi:type="dcterms:W3CDTF">2021-04-19T01:08:00Z</dcterms:modified>
</cp:coreProperties>
</file>